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A69C" w14:textId="77777777" w:rsidR="00673835" w:rsidRDefault="00673835">
      <w:pPr>
        <w:pStyle w:val="NoSpaceBetween"/>
      </w:pPr>
    </w:p>
    <w:p w14:paraId="17F7A1D7" w14:textId="77777777" w:rsidR="00673835" w:rsidRDefault="00673835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73835" w14:paraId="558452E7" w14:textId="77777777" w:rsidTr="0092447C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673835" w14:paraId="3BC4C427" w14:textId="7777777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12086FA1" w14:textId="77777777" w:rsidR="00673835" w:rsidRPr="00CE66D4" w:rsidRDefault="00CE66D4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sonal Inform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8AF21A4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1AA8C96" w14:textId="77777777" w:rsidR="00673835" w:rsidRDefault="00673835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6E02192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7F74B806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06A5DD52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367BA321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24283B67" w14:textId="77777777" w:rsidR="00673835" w:rsidRDefault="00CE66D4">
                  <w:pPr>
                    <w:pStyle w:val="TableHeadingLeft"/>
                  </w:pPr>
                  <w:r>
                    <w:t>Social Security Number:</w:t>
                  </w:r>
                </w:p>
              </w:tc>
            </w:tr>
            <w:tr w:rsidR="00673835" w14:paraId="3DAE4D87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2DF21E" w14:textId="77777777" w:rsidR="00673835" w:rsidRDefault="00CE66D4">
                  <w:pPr>
                    <w:pStyle w:val="BodyText"/>
                  </w:pPr>
                  <w:r>
                    <w:t>Date of Birth:</w:t>
                  </w:r>
                </w:p>
              </w:tc>
            </w:tr>
          </w:tbl>
          <w:p w14:paraId="62E10BB5" w14:textId="77777777" w:rsidR="00673835" w:rsidRDefault="00673835">
            <w:pPr>
              <w:pStyle w:val="NoSpaceBetween"/>
            </w:pPr>
          </w:p>
          <w:p w14:paraId="6E8B0C85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673835" w14:paraId="03AE2C82" w14:textId="77777777">
              <w:tc>
                <w:tcPr>
                  <w:tcW w:w="2500" w:type="pct"/>
                </w:tcPr>
                <w:p w14:paraId="676C4E7D" w14:textId="18C5838C" w:rsidR="00673835" w:rsidRDefault="00C6663A">
                  <w:pPr>
                    <w:pStyle w:val="TableHeadingLeft"/>
                  </w:pPr>
                  <w:r>
                    <w:t>Do you agree with the TANAS Statement of Faith?</w:t>
                  </w:r>
                </w:p>
              </w:tc>
              <w:tc>
                <w:tcPr>
                  <w:tcW w:w="2500" w:type="pct"/>
                </w:tcPr>
                <w:p w14:paraId="410BFB22" w14:textId="034127D4" w:rsidR="00673835" w:rsidRDefault="00C6663A">
                  <w:pPr>
                    <w:pStyle w:val="TableHeadingLeft"/>
                  </w:pPr>
                  <w:r>
                    <w:t>Years of Experience as a Te</w:t>
                  </w:r>
                  <w:r w:rsidR="00340EFF">
                    <w:t>acher Assistant:</w:t>
                  </w:r>
                </w:p>
              </w:tc>
            </w:tr>
          </w:tbl>
          <w:p w14:paraId="7057276B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667E6D6D" w14:textId="77777777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5A90223D" w14:textId="335F131F" w:rsidR="00673835" w:rsidRDefault="00493BE1">
                  <w:pPr>
                    <w:pStyle w:val="TableHeadingLeft"/>
                  </w:pPr>
                  <w:r>
                    <w:t>Have</w:t>
                  </w:r>
                  <w:r w:rsidR="00C6663A">
                    <w:t xml:space="preserve"> you completed a course on the Christian Philosophy of Education?  </w:t>
                  </w:r>
                </w:p>
              </w:tc>
            </w:tr>
            <w:tr w:rsidR="00673835" w14:paraId="0A92C262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2A68D97" w14:textId="4D328BFE" w:rsidR="00673835" w:rsidRDefault="00DD10B0">
                  <w:pPr>
                    <w:pStyle w:val="TableHeadingLeft"/>
                  </w:pPr>
                  <w:r>
                    <w:t>Have you completed a background check?</w:t>
                  </w:r>
                </w:p>
              </w:tc>
            </w:tr>
            <w:tr w:rsidR="00673835" w14:paraId="6B652033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B37EBFD" w14:textId="1DBCADB6" w:rsidR="00673835" w:rsidRDefault="00C6663A">
                  <w:pPr>
                    <w:pStyle w:val="BodyText"/>
                  </w:pPr>
                  <w:r w:rsidRPr="00104799">
                    <w:t xml:space="preserve">Have you ever been convicted of a </w:t>
                  </w:r>
                  <w:r w:rsidR="00471328" w:rsidRPr="00104799">
                    <w:t>crime?</w:t>
                  </w:r>
                  <w:r w:rsidR="00471328">
                    <w:t xml:space="preserve">               Have you ever been arrested?  </w:t>
                  </w:r>
                </w:p>
              </w:tc>
            </w:tr>
            <w:tr w:rsidR="00471328" w14:paraId="1FDCDE35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019FBC8" w14:textId="39F74611" w:rsidR="00471328" w:rsidRDefault="00471328">
                  <w:pPr>
                    <w:pStyle w:val="BodyText"/>
                  </w:pPr>
                  <w:r>
                    <w:t xml:space="preserve">Have you ever had a </w:t>
                  </w:r>
                  <w:r w:rsidR="00DD10B0">
                    <w:t xml:space="preserve">certificate </w:t>
                  </w:r>
                  <w:r>
                    <w:t>revoked, suspended or denied?</w:t>
                  </w:r>
                </w:p>
              </w:tc>
            </w:tr>
          </w:tbl>
          <w:p w14:paraId="219135D2" w14:textId="77777777" w:rsidR="00673835" w:rsidRDefault="00673835">
            <w:pPr>
              <w:pStyle w:val="NoSpaceBetween"/>
            </w:pPr>
          </w:p>
          <w:p w14:paraId="5ACA8557" w14:textId="77777777" w:rsidR="00673835" w:rsidRDefault="00673835">
            <w:pPr>
              <w:pStyle w:val="NoSpaceBetween"/>
            </w:pPr>
          </w:p>
          <w:p w14:paraId="266A4275" w14:textId="22714904" w:rsidR="00673835" w:rsidRDefault="00340EFF" w:rsidP="00C9159F">
            <w:pPr>
              <w:tabs>
                <w:tab w:val="left" w:pos="2160"/>
              </w:tabs>
            </w:pPr>
            <w:r>
              <w:t xml:space="preserve">  </w:t>
            </w:r>
            <w:r w:rsidR="00C9159F">
              <w:t xml:space="preserve">If you </w:t>
            </w:r>
            <w:r w:rsidR="000D08F3">
              <w:t>answered,</w:t>
            </w:r>
            <w:r w:rsidR="00DD10B0">
              <w:t xml:space="preserve"> “yes” to</w:t>
            </w:r>
            <w:r w:rsidR="00C9159F">
              <w:t xml:space="preserve"> questions</w:t>
            </w:r>
            <w:r w:rsidR="00DD10B0">
              <w:t xml:space="preserve"> regarding conviction, arrest or certificate issues</w:t>
            </w:r>
            <w:r w:rsidR="00C9159F">
              <w:t>, please attach details with this application.</w:t>
            </w:r>
          </w:p>
        </w:tc>
      </w:tr>
    </w:tbl>
    <w:p w14:paraId="506D3DEF" w14:textId="77777777" w:rsidR="00673835" w:rsidRDefault="00673835"/>
    <w:p w14:paraId="09EDE7BF" w14:textId="77777777" w:rsidR="00433AF9" w:rsidRDefault="00433AF9" w:rsidP="00433AF9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33AF9" w14:paraId="141B9B3A" w14:textId="77777777" w:rsidTr="00433AF9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0"/>
              <w:gridCol w:w="2970"/>
              <w:gridCol w:w="2106"/>
              <w:gridCol w:w="1194"/>
            </w:tblGrid>
            <w:tr w:rsidR="00433AF9" w14:paraId="2911FD3E" w14:textId="77777777" w:rsidTr="00433AF9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6E04FC6" w14:textId="77777777" w:rsidR="00433AF9" w:rsidRPr="00071159" w:rsidRDefault="00433AF9" w:rsidP="00433AF9">
                  <w:pPr>
                    <w:pStyle w:val="TopicHeading2"/>
                    <w:rPr>
                      <w:color w:val="74367A" w:themeColor="text2" w:themeTint="BF"/>
                      <w:sz w:val="24"/>
                      <w:szCs w:val="24"/>
                    </w:rPr>
                  </w:pPr>
                  <w:r w:rsidRPr="00071159">
                    <w:rPr>
                      <w:color w:val="74367A" w:themeColor="text2" w:themeTint="BF"/>
                      <w:sz w:val="24"/>
                      <w:szCs w:val="24"/>
                    </w:rPr>
                    <w:t>Employer Information</w:t>
                  </w:r>
                </w:p>
              </w:tc>
              <w:tc>
                <w:tcPr>
                  <w:tcW w:w="189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6611A0C" w14:textId="77777777" w:rsidR="00433AF9" w:rsidRPr="00071159" w:rsidRDefault="00433AF9" w:rsidP="00433AF9">
                  <w:pPr>
                    <w:pStyle w:val="TableHeadingRight"/>
                    <w:rPr>
                      <w:color w:val="74367A" w:themeColor="text2" w:themeTint="BF"/>
                    </w:rPr>
                  </w:pPr>
                </w:p>
              </w:tc>
              <w:tc>
                <w:tcPr>
                  <w:tcW w:w="297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6312443" w14:textId="77777777" w:rsidR="00433AF9" w:rsidRDefault="00433AF9" w:rsidP="00433AF9"/>
              </w:tc>
              <w:tc>
                <w:tcPr>
                  <w:tcW w:w="210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648F961" w14:textId="77777777" w:rsidR="00433AF9" w:rsidRDefault="00433AF9" w:rsidP="00433AF9">
                  <w:pPr>
                    <w:pStyle w:val="TableHeadingRight"/>
                    <w:jc w:val="left"/>
                  </w:pPr>
                </w:p>
              </w:tc>
              <w:tc>
                <w:tcPr>
                  <w:tcW w:w="1194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0893CC51" w14:textId="77777777" w:rsidR="00433AF9" w:rsidRDefault="00433AF9" w:rsidP="00433AF9">
                  <w:pPr>
                    <w:pStyle w:val="BodyText"/>
                  </w:pPr>
                </w:p>
              </w:tc>
            </w:tr>
          </w:tbl>
          <w:p w14:paraId="322D07BE" w14:textId="77777777" w:rsidR="00433AF9" w:rsidRDefault="00433AF9" w:rsidP="00433AF9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433AF9" w14:paraId="78D3AE17" w14:textId="77777777" w:rsidTr="00433AF9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48EE429" w14:textId="77777777" w:rsidR="00433AF9" w:rsidRDefault="00433AF9" w:rsidP="00433AF9">
                  <w:pPr>
                    <w:pStyle w:val="TableHeadingLeft"/>
                  </w:pPr>
                  <w:r>
                    <w:t>Name of School</w:t>
                  </w:r>
                </w:p>
              </w:tc>
            </w:tr>
            <w:tr w:rsidR="00433AF9" w14:paraId="587D8A06" w14:textId="77777777" w:rsidTr="00433AF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CAA735" w14:textId="77777777" w:rsidR="00433AF9" w:rsidRDefault="00433AF9" w:rsidP="00433AF9">
                  <w:pPr>
                    <w:pStyle w:val="BodyText"/>
                  </w:pPr>
                  <w:r>
                    <w:t>Address</w:t>
                  </w:r>
                </w:p>
              </w:tc>
            </w:tr>
          </w:tbl>
          <w:p w14:paraId="6324E610" w14:textId="77777777" w:rsidR="00433AF9" w:rsidRDefault="00433AF9" w:rsidP="00433AF9">
            <w:pPr>
              <w:pStyle w:val="NoSpaceBetween"/>
            </w:pPr>
          </w:p>
          <w:p w14:paraId="199AE482" w14:textId="77777777" w:rsidR="00433AF9" w:rsidRDefault="00433AF9" w:rsidP="00433AF9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433AF9" w14:paraId="096E45B6" w14:textId="77777777" w:rsidTr="00433AF9">
              <w:tc>
                <w:tcPr>
                  <w:tcW w:w="2500" w:type="pct"/>
                </w:tcPr>
                <w:p w14:paraId="663D09E5" w14:textId="77777777" w:rsidR="00433AF9" w:rsidRDefault="00433AF9" w:rsidP="00433AF9">
                  <w:pPr>
                    <w:pStyle w:val="TableHeadingLeft"/>
                  </w:pPr>
                  <w:r>
                    <w:t>Principal/Headmaster</w:t>
                  </w:r>
                </w:p>
              </w:tc>
              <w:tc>
                <w:tcPr>
                  <w:tcW w:w="2500" w:type="pct"/>
                </w:tcPr>
                <w:p w14:paraId="4EB178A6" w14:textId="77777777" w:rsidR="00433AF9" w:rsidRDefault="00433AF9" w:rsidP="00433AF9">
                  <w:pPr>
                    <w:pStyle w:val="TableHeadingLeft"/>
                  </w:pPr>
                  <w:r>
                    <w:t>Email</w:t>
                  </w:r>
                </w:p>
              </w:tc>
            </w:tr>
            <w:tr w:rsidR="00433AF9" w14:paraId="0284BCAB" w14:textId="77777777" w:rsidTr="00433AF9">
              <w:tc>
                <w:tcPr>
                  <w:tcW w:w="2500" w:type="pct"/>
                </w:tcPr>
                <w:p w14:paraId="6674FC94" w14:textId="77777777" w:rsidR="00433AF9" w:rsidRDefault="00433AF9" w:rsidP="00433AF9">
                  <w:pPr>
                    <w:pStyle w:val="BodyText"/>
                  </w:pPr>
                  <w:r>
                    <w:t>Phone</w:t>
                  </w:r>
                </w:p>
              </w:tc>
              <w:tc>
                <w:tcPr>
                  <w:tcW w:w="2500" w:type="pct"/>
                </w:tcPr>
                <w:p w14:paraId="310AB313" w14:textId="77777777" w:rsidR="00433AF9" w:rsidRDefault="00433AF9" w:rsidP="00433AF9">
                  <w:pPr>
                    <w:pStyle w:val="BodyText"/>
                  </w:pPr>
                  <w:r>
                    <w:t>Website</w:t>
                  </w:r>
                </w:p>
              </w:tc>
            </w:tr>
          </w:tbl>
          <w:p w14:paraId="39469AA7" w14:textId="77777777" w:rsidR="00433AF9" w:rsidRDefault="00433AF9" w:rsidP="00433AF9">
            <w:pPr>
              <w:pStyle w:val="NoSpaceBetween"/>
            </w:pPr>
          </w:p>
          <w:p w14:paraId="64A7CACA" w14:textId="19AB9E54" w:rsidR="00433AF9" w:rsidRDefault="00433AF9" w:rsidP="00433AF9">
            <w:pPr>
              <w:tabs>
                <w:tab w:val="left" w:pos="1800"/>
              </w:tabs>
            </w:pPr>
            <w:r>
              <w:t xml:space="preserve"> Applicant’s immediate supervisor if different than principal/headmaster</w:t>
            </w:r>
            <w:r w:rsidR="00DB7DD8">
              <w:t>:</w:t>
            </w:r>
          </w:p>
        </w:tc>
      </w:tr>
    </w:tbl>
    <w:p w14:paraId="232AB917" w14:textId="77777777" w:rsidR="007269CF" w:rsidRDefault="007269CF"/>
    <w:p w14:paraId="2FA313E6" w14:textId="77777777" w:rsidR="0080565B" w:rsidRPr="00684314" w:rsidRDefault="0080565B">
      <w:pPr>
        <w:rPr>
          <w:sz w:val="16"/>
          <w:szCs w:val="16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125B7" w14:paraId="2F576C2D" w14:textId="77777777" w:rsidTr="005125B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5125B7" w14:paraId="7BC58A90" w14:textId="77777777" w:rsidTr="005125B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2F91D1C7" w14:textId="15EA4E9F" w:rsidR="005125B7" w:rsidRPr="00CE66D4" w:rsidRDefault="005125B7" w:rsidP="005125B7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829850E" w14:textId="77777777" w:rsidR="005125B7" w:rsidRDefault="005125B7" w:rsidP="005125B7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BE221AF" w14:textId="77777777" w:rsidR="005125B7" w:rsidRDefault="005125B7" w:rsidP="005125B7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D3307DE" w14:textId="77777777" w:rsidR="005125B7" w:rsidRDefault="005125B7" w:rsidP="005125B7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9C1D2EC" w14:textId="77777777" w:rsidR="005125B7" w:rsidRDefault="005125B7" w:rsidP="005125B7">
                  <w:pPr>
                    <w:pStyle w:val="BodyText"/>
                  </w:pPr>
                </w:p>
              </w:tc>
            </w:tr>
          </w:tbl>
          <w:p w14:paraId="6461A68E" w14:textId="77777777" w:rsidR="005125B7" w:rsidRDefault="005125B7" w:rsidP="005125B7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5125B7" w14:paraId="59CEDB46" w14:textId="77777777" w:rsidTr="005125B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F8704C5" w14:textId="52B1257A" w:rsidR="005125B7" w:rsidRDefault="005125B7" w:rsidP="005125B7">
                  <w:pPr>
                    <w:pStyle w:val="BodyText"/>
                  </w:pPr>
                  <w:r>
                    <w:t xml:space="preserve">Degrees Earned                                                                                          </w:t>
                  </w:r>
                  <w:r w:rsidR="00544457">
                    <w:t xml:space="preserve">Name of </w:t>
                  </w:r>
                  <w:r w:rsidR="00340EFF">
                    <w:t>High School/</w:t>
                  </w:r>
                  <w:r w:rsidR="00544457">
                    <w:t>College/University</w:t>
                  </w:r>
                </w:p>
              </w:tc>
            </w:tr>
          </w:tbl>
          <w:p w14:paraId="6FBEE0DF" w14:textId="77777777" w:rsidR="005125B7" w:rsidRDefault="005125B7" w:rsidP="005125B7">
            <w:pPr>
              <w:pStyle w:val="NoSpaceBetween"/>
            </w:pPr>
          </w:p>
          <w:p w14:paraId="08C5C00E" w14:textId="77777777" w:rsidR="005125B7" w:rsidRDefault="005125B7" w:rsidP="005125B7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5125B7" w14:paraId="0C44513F" w14:textId="77777777" w:rsidTr="005125B7">
              <w:tc>
                <w:tcPr>
                  <w:tcW w:w="2500" w:type="pct"/>
                </w:tcPr>
                <w:p w14:paraId="25658213" w14:textId="581E7836" w:rsidR="005125B7" w:rsidRDefault="005125B7" w:rsidP="005125B7">
                  <w:pPr>
                    <w:pStyle w:val="TableHeadingLeft"/>
                  </w:pPr>
                </w:p>
              </w:tc>
              <w:tc>
                <w:tcPr>
                  <w:tcW w:w="2500" w:type="pct"/>
                </w:tcPr>
                <w:p w14:paraId="423BD417" w14:textId="23F6A615" w:rsidR="005125B7" w:rsidRDefault="005125B7" w:rsidP="005125B7">
                  <w:pPr>
                    <w:pStyle w:val="TableHeadingLeft"/>
                  </w:pPr>
                </w:p>
              </w:tc>
            </w:tr>
            <w:tr w:rsidR="005125B7" w14:paraId="118C3F6B" w14:textId="77777777" w:rsidTr="005125B7">
              <w:tc>
                <w:tcPr>
                  <w:tcW w:w="2500" w:type="pct"/>
                </w:tcPr>
                <w:p w14:paraId="33ED9E07" w14:textId="484E2DC6" w:rsidR="005125B7" w:rsidRDefault="005125B7" w:rsidP="005125B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DD4389A" w14:textId="7A3EDCF8" w:rsidR="005125B7" w:rsidRDefault="005125B7" w:rsidP="005125B7">
                  <w:pPr>
                    <w:pStyle w:val="BodyText"/>
                  </w:pPr>
                </w:p>
              </w:tc>
            </w:tr>
            <w:tr w:rsidR="00544457" w14:paraId="492C584C" w14:textId="77777777" w:rsidTr="005125B7">
              <w:tc>
                <w:tcPr>
                  <w:tcW w:w="2500" w:type="pct"/>
                </w:tcPr>
                <w:p w14:paraId="29E2139B" w14:textId="77777777" w:rsidR="00544457" w:rsidRDefault="00544457" w:rsidP="005125B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6116F7C6" w14:textId="77777777" w:rsidR="00544457" w:rsidRDefault="00544457" w:rsidP="005125B7">
                  <w:pPr>
                    <w:pStyle w:val="BodyText"/>
                  </w:pPr>
                </w:p>
              </w:tc>
            </w:tr>
            <w:tr w:rsidR="00544457" w14:paraId="7338A801" w14:textId="77777777" w:rsidTr="005125B7">
              <w:tc>
                <w:tcPr>
                  <w:tcW w:w="2500" w:type="pct"/>
                </w:tcPr>
                <w:p w14:paraId="009DC71F" w14:textId="77777777" w:rsidR="00544457" w:rsidRDefault="00544457" w:rsidP="005125B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FEC9C65" w14:textId="77777777" w:rsidR="00544457" w:rsidRDefault="00544457" w:rsidP="005125B7">
                  <w:pPr>
                    <w:pStyle w:val="BodyText"/>
                  </w:pPr>
                </w:p>
              </w:tc>
            </w:tr>
          </w:tbl>
          <w:p w14:paraId="4C69ACAF" w14:textId="77777777" w:rsidR="005125B7" w:rsidRDefault="005125B7" w:rsidP="005125B7">
            <w:pPr>
              <w:pStyle w:val="NoSpaceBetween"/>
            </w:pPr>
          </w:p>
          <w:p w14:paraId="1B8DF0B1" w14:textId="7747E2CE" w:rsidR="005125B7" w:rsidRPr="00AF33FE" w:rsidRDefault="00544457" w:rsidP="00544457">
            <w:pPr>
              <w:tabs>
                <w:tab w:val="left" w:pos="2160"/>
              </w:tabs>
              <w:jc w:val="center"/>
              <w:rPr>
                <w:b/>
              </w:rPr>
            </w:pPr>
            <w:r w:rsidRPr="00AF33FE">
              <w:rPr>
                <w:b/>
              </w:rPr>
              <w:t>Please attach your transcripts with this application.</w:t>
            </w:r>
          </w:p>
        </w:tc>
      </w:tr>
    </w:tbl>
    <w:p w14:paraId="2C73FD9E" w14:textId="77777777" w:rsidR="007269CF" w:rsidRDefault="007269CF"/>
    <w:p w14:paraId="78D57268" w14:textId="77777777" w:rsidR="007269CF" w:rsidRDefault="007269CF"/>
    <w:p w14:paraId="2F930215" w14:textId="77777777" w:rsidR="007269CF" w:rsidRDefault="007269CF"/>
    <w:p w14:paraId="48930610" w14:textId="77777777" w:rsidR="00A24A51" w:rsidRDefault="00A24A51"/>
    <w:p w14:paraId="6B4F683E" w14:textId="77777777" w:rsidR="00C7277B" w:rsidRDefault="00C7277B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44457" w14:paraId="3EF99476" w14:textId="77777777" w:rsidTr="0054445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2790"/>
              <w:gridCol w:w="2070"/>
              <w:gridCol w:w="2097"/>
              <w:gridCol w:w="1203"/>
            </w:tblGrid>
            <w:tr w:rsidR="00544457" w14:paraId="1C0A5261" w14:textId="77777777" w:rsidTr="00340EFF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7BC8EAD0" w14:textId="29669955" w:rsidR="00544457" w:rsidRPr="00CE66D4" w:rsidRDefault="00340EFF" w:rsidP="00544457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Certificates/Licenses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5E523F2" w14:textId="77777777" w:rsidR="00544457" w:rsidRDefault="00544457" w:rsidP="00544457">
                  <w:pPr>
                    <w:pStyle w:val="TableHeadingRight"/>
                  </w:pPr>
                </w:p>
              </w:tc>
              <w:tc>
                <w:tcPr>
                  <w:tcW w:w="207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2A0FAD2" w14:textId="77777777" w:rsidR="00544457" w:rsidRDefault="00544457" w:rsidP="00544457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4C30017" w14:textId="77777777" w:rsidR="00544457" w:rsidRDefault="00544457" w:rsidP="00544457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7E735DE" w14:textId="77777777" w:rsidR="00544457" w:rsidRDefault="00544457" w:rsidP="00544457">
                  <w:pPr>
                    <w:pStyle w:val="BodyText"/>
                  </w:pPr>
                </w:p>
              </w:tc>
            </w:tr>
          </w:tbl>
          <w:p w14:paraId="530706B7" w14:textId="77777777" w:rsidR="00544457" w:rsidRDefault="00544457" w:rsidP="00544457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544457" w14:paraId="4BD6ED8F" w14:textId="77777777" w:rsidTr="0054445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4F996C27" w14:textId="067558F0" w:rsidR="00544457" w:rsidRDefault="00544457" w:rsidP="00544457">
                  <w:pPr>
                    <w:pStyle w:val="TableHeadingLeft"/>
                  </w:pPr>
                  <w:r>
                    <w:t xml:space="preserve">Please list any previous or </w:t>
                  </w:r>
                  <w:r w:rsidR="00340EFF">
                    <w:t>current certificates or licenses</w:t>
                  </w:r>
                </w:p>
              </w:tc>
            </w:tr>
          </w:tbl>
          <w:p w14:paraId="6B2D906C" w14:textId="77777777" w:rsidR="00544457" w:rsidRDefault="00544457" w:rsidP="00544457">
            <w:pPr>
              <w:pStyle w:val="NoSpaceBetween"/>
            </w:pPr>
          </w:p>
          <w:p w14:paraId="4E0A601E" w14:textId="77777777" w:rsidR="00544457" w:rsidRDefault="00544457" w:rsidP="00544457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544457" w14:paraId="64ECADEC" w14:textId="77777777" w:rsidTr="00544457">
              <w:tc>
                <w:tcPr>
                  <w:tcW w:w="2500" w:type="pct"/>
                </w:tcPr>
                <w:p w14:paraId="7F16337D" w14:textId="276A1FCD" w:rsidR="00544457" w:rsidRDefault="00DB7DD8" w:rsidP="00544457">
                  <w:pPr>
                    <w:pStyle w:val="TableHeadingLeft"/>
                  </w:pPr>
                  <w:r>
                    <w:t>Issuer of License</w:t>
                  </w:r>
                  <w:r w:rsidR="00104799">
                    <w:t>s or Certificates</w:t>
                  </w:r>
                </w:p>
              </w:tc>
              <w:tc>
                <w:tcPr>
                  <w:tcW w:w="2500" w:type="pct"/>
                </w:tcPr>
                <w:p w14:paraId="11C24563" w14:textId="6EAACADA" w:rsidR="00544457" w:rsidRDefault="00544457" w:rsidP="00544457">
                  <w:pPr>
                    <w:pStyle w:val="TableHeadingLeft"/>
                  </w:pPr>
                  <w:r>
                    <w:t>Expiration Date</w:t>
                  </w:r>
                </w:p>
              </w:tc>
            </w:tr>
            <w:tr w:rsidR="00544457" w14:paraId="1818FC87" w14:textId="77777777" w:rsidTr="00544457">
              <w:tc>
                <w:tcPr>
                  <w:tcW w:w="2500" w:type="pct"/>
                </w:tcPr>
                <w:p w14:paraId="66D91119" w14:textId="309E0EB7" w:rsidR="00544457" w:rsidRDefault="00544457" w:rsidP="0054445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071C82C" w14:textId="3AA74B29" w:rsidR="00544457" w:rsidRDefault="00544457" w:rsidP="00544457">
                  <w:pPr>
                    <w:pStyle w:val="BodyText"/>
                  </w:pPr>
                </w:p>
              </w:tc>
            </w:tr>
            <w:tr w:rsidR="00544457" w14:paraId="605ACB58" w14:textId="77777777" w:rsidTr="00544457">
              <w:tc>
                <w:tcPr>
                  <w:tcW w:w="2500" w:type="pct"/>
                </w:tcPr>
                <w:p w14:paraId="37E45AC5" w14:textId="77777777" w:rsidR="00544457" w:rsidRDefault="00544457" w:rsidP="0054445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4E7B0424" w14:textId="77777777" w:rsidR="00544457" w:rsidRDefault="00544457" w:rsidP="00544457">
                  <w:pPr>
                    <w:pStyle w:val="BodyText"/>
                  </w:pPr>
                </w:p>
              </w:tc>
            </w:tr>
            <w:tr w:rsidR="00544457" w14:paraId="25B11FCE" w14:textId="77777777" w:rsidTr="00544457">
              <w:tc>
                <w:tcPr>
                  <w:tcW w:w="2500" w:type="pct"/>
                </w:tcPr>
                <w:p w14:paraId="4299744B" w14:textId="77777777" w:rsidR="00544457" w:rsidRDefault="00544457" w:rsidP="0054445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140F3000" w14:textId="77777777" w:rsidR="00544457" w:rsidRDefault="00544457" w:rsidP="00544457">
                  <w:pPr>
                    <w:pStyle w:val="BodyText"/>
                  </w:pPr>
                </w:p>
              </w:tc>
            </w:tr>
          </w:tbl>
          <w:p w14:paraId="119C97E5" w14:textId="77777777" w:rsidR="00544457" w:rsidRDefault="00544457" w:rsidP="00544457">
            <w:pPr>
              <w:pStyle w:val="NoSpaceBetween"/>
            </w:pPr>
          </w:p>
          <w:p w14:paraId="4B93A3DE" w14:textId="77777777" w:rsidR="00544457" w:rsidRDefault="00544457" w:rsidP="00544457">
            <w:pPr>
              <w:pStyle w:val="NoSpaceBetween"/>
            </w:pPr>
          </w:p>
          <w:p w14:paraId="7A0264FF" w14:textId="77777777" w:rsidR="00544457" w:rsidRDefault="00544457" w:rsidP="00544457">
            <w:pPr>
              <w:pStyle w:val="NoSpaceBetween"/>
            </w:pPr>
          </w:p>
          <w:p w14:paraId="48E97350" w14:textId="3885448B" w:rsidR="00544457" w:rsidRPr="00AF33FE" w:rsidRDefault="00544457" w:rsidP="00544457">
            <w:pPr>
              <w:tabs>
                <w:tab w:val="left" w:pos="2160"/>
              </w:tabs>
              <w:jc w:val="center"/>
              <w:rPr>
                <w:b/>
              </w:rPr>
            </w:pPr>
            <w:r w:rsidRPr="00AF33FE">
              <w:rPr>
                <w:b/>
              </w:rPr>
              <w:t xml:space="preserve">Please attach a copy of any current </w:t>
            </w:r>
            <w:r w:rsidR="00340EFF">
              <w:rPr>
                <w:b/>
              </w:rPr>
              <w:t xml:space="preserve">certificates or </w:t>
            </w:r>
            <w:r w:rsidRPr="00AF33FE">
              <w:rPr>
                <w:b/>
              </w:rPr>
              <w:t>license</w:t>
            </w:r>
            <w:r w:rsidR="00E16604">
              <w:rPr>
                <w:b/>
              </w:rPr>
              <w:t>s</w:t>
            </w:r>
            <w:r w:rsidRPr="00AF33FE">
              <w:rPr>
                <w:b/>
              </w:rPr>
              <w:t>.</w:t>
            </w:r>
          </w:p>
        </w:tc>
      </w:tr>
    </w:tbl>
    <w:p w14:paraId="7CCA36C4" w14:textId="77777777" w:rsidR="00461DEC" w:rsidRDefault="00461DEC">
      <w:pPr>
        <w:rPr>
          <w:b/>
          <w:color w:val="74367A" w:themeColor="text2" w:themeTint="BF"/>
          <w:sz w:val="20"/>
          <w:szCs w:val="20"/>
        </w:rPr>
      </w:pPr>
    </w:p>
    <w:p w14:paraId="5323462E" w14:textId="77777777" w:rsidR="00461DEC" w:rsidRDefault="00461DEC">
      <w:pPr>
        <w:rPr>
          <w:b/>
          <w:color w:val="74367A" w:themeColor="text2" w:themeTint="BF"/>
          <w:sz w:val="20"/>
          <w:szCs w:val="20"/>
        </w:rPr>
      </w:pPr>
    </w:p>
    <w:p w14:paraId="0B4842BB" w14:textId="12D0B26C" w:rsidR="0050111F" w:rsidRDefault="00340EFF" w:rsidP="00DB7DD8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  <w:r>
        <w:rPr>
          <w:b/>
          <w:color w:val="74367A" w:themeColor="text2" w:themeTint="BF"/>
          <w:sz w:val="24"/>
          <w:szCs w:val="24"/>
          <w:u w:val="single"/>
        </w:rPr>
        <w:t>TYPES OF CERTIFICATES</w:t>
      </w:r>
      <w:r w:rsidR="00C6663A">
        <w:rPr>
          <w:b/>
          <w:color w:val="74367A" w:themeColor="text2" w:themeTint="BF"/>
          <w:sz w:val="24"/>
          <w:szCs w:val="24"/>
          <w:u w:val="single"/>
        </w:rPr>
        <w:t xml:space="preserve"> </w:t>
      </w:r>
    </w:p>
    <w:p w14:paraId="4B5C79B7" w14:textId="77777777" w:rsidR="00A24A51" w:rsidRDefault="00A24A51" w:rsidP="00A24A51">
      <w:pPr>
        <w:jc w:val="both"/>
        <w:rPr>
          <w:b/>
          <w:color w:val="74367A" w:themeColor="text2" w:themeTint="BF"/>
          <w:sz w:val="24"/>
          <w:szCs w:val="24"/>
          <w:u w:val="single"/>
        </w:rPr>
      </w:pPr>
    </w:p>
    <w:p w14:paraId="5F5093A6" w14:textId="4E19E2E4" w:rsidR="00A24A51" w:rsidRDefault="00C6663A" w:rsidP="00E16604">
      <w:pPr>
        <w:jc w:val="center"/>
        <w:rPr>
          <w:color w:val="74367A" w:themeColor="text2" w:themeTint="BF"/>
          <w:sz w:val="24"/>
          <w:szCs w:val="24"/>
        </w:rPr>
      </w:pPr>
      <w:r>
        <w:rPr>
          <w:color w:val="74367A" w:themeColor="text2" w:themeTint="BF"/>
          <w:sz w:val="24"/>
          <w:szCs w:val="24"/>
        </w:rPr>
        <w:t>Please check the license</w:t>
      </w:r>
      <w:r w:rsidR="00A24A51" w:rsidRPr="00A24A51">
        <w:rPr>
          <w:color w:val="74367A" w:themeColor="text2" w:themeTint="BF"/>
          <w:sz w:val="24"/>
          <w:szCs w:val="24"/>
        </w:rPr>
        <w:t xml:space="preserve"> for which you are applying.</w:t>
      </w:r>
    </w:p>
    <w:p w14:paraId="12E24675" w14:textId="77777777" w:rsidR="00A24A51" w:rsidRDefault="00A24A51" w:rsidP="00A24A51">
      <w:pPr>
        <w:jc w:val="both"/>
        <w:rPr>
          <w:color w:val="74367A" w:themeColor="text2" w:themeTint="BF"/>
          <w:sz w:val="24"/>
          <w:szCs w:val="24"/>
        </w:rPr>
      </w:pPr>
    </w:p>
    <w:p w14:paraId="3A7F5DB9" w14:textId="547DE401" w:rsidR="00A24A51" w:rsidRPr="00A24A51" w:rsidRDefault="00A24A51" w:rsidP="00A24A51">
      <w:pPr>
        <w:jc w:val="both"/>
        <w:rPr>
          <w:color w:val="74367A" w:themeColor="text2" w:themeTint="BF"/>
          <w:sz w:val="24"/>
          <w:szCs w:val="24"/>
        </w:rPr>
      </w:pPr>
      <w:r w:rsidRPr="00E16604">
        <w:rPr>
          <w:color w:val="74367A" w:themeColor="text2" w:themeTint="BF"/>
          <w:sz w:val="22"/>
        </w:rPr>
        <w:t>Type</w:t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>
        <w:rPr>
          <w:color w:val="74367A" w:themeColor="text2" w:themeTint="BF"/>
          <w:sz w:val="24"/>
          <w:szCs w:val="24"/>
        </w:rPr>
        <w:t xml:space="preserve">      </w:t>
      </w:r>
      <w:r w:rsidRPr="00E16604">
        <w:rPr>
          <w:color w:val="74367A" w:themeColor="text2" w:themeTint="BF"/>
          <w:sz w:val="22"/>
        </w:rPr>
        <w:t xml:space="preserve">Check  </w:t>
      </w:r>
      <w:r>
        <w:rPr>
          <w:color w:val="74367A" w:themeColor="text2" w:themeTint="BF"/>
          <w:sz w:val="24"/>
          <w:szCs w:val="24"/>
        </w:rPr>
        <w:t xml:space="preserve">    </w:t>
      </w:r>
      <w:r w:rsidRPr="00E16604">
        <w:rPr>
          <w:color w:val="74367A" w:themeColor="text2" w:themeTint="BF"/>
          <w:sz w:val="22"/>
        </w:rPr>
        <w:t>Items to Include</w:t>
      </w:r>
      <w:r>
        <w:rPr>
          <w:color w:val="74367A" w:themeColor="text2" w:themeTint="BF"/>
          <w:sz w:val="24"/>
          <w:szCs w:val="24"/>
        </w:rPr>
        <w:t xml:space="preserve"> </w:t>
      </w:r>
      <w:r w:rsidRPr="00A24A51">
        <w:rPr>
          <w:color w:val="74367A" w:themeColor="text2" w:themeTint="BF"/>
          <w:sz w:val="24"/>
          <w:szCs w:val="24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810"/>
        <w:gridCol w:w="4068"/>
      </w:tblGrid>
      <w:tr w:rsidR="00A24A51" w14:paraId="484B9784" w14:textId="77777777" w:rsidTr="00A24A51">
        <w:tc>
          <w:tcPr>
            <w:tcW w:w="6138" w:type="dxa"/>
          </w:tcPr>
          <w:p w14:paraId="422F79EF" w14:textId="22444CFE" w:rsidR="00A24A51" w:rsidRPr="000D08F3" w:rsidRDefault="00340EFF" w:rsidP="00A24A51">
            <w:pPr>
              <w:rPr>
                <w:szCs w:val="18"/>
              </w:rPr>
            </w:pPr>
            <w:r w:rsidRPr="000D08F3">
              <w:rPr>
                <w:szCs w:val="18"/>
              </w:rPr>
              <w:t>Teacher Assistant Certificate</w:t>
            </w:r>
          </w:p>
        </w:tc>
        <w:tc>
          <w:tcPr>
            <w:tcW w:w="810" w:type="dxa"/>
          </w:tcPr>
          <w:p w14:paraId="3265B000" w14:textId="77777777" w:rsidR="00A24A51" w:rsidRDefault="00A24A51" w:rsidP="00A24A51">
            <w:pPr>
              <w:rPr>
                <w:b/>
                <w:color w:val="74367A" w:themeColor="text2" w:themeTint="BF"/>
                <w:sz w:val="24"/>
                <w:szCs w:val="24"/>
                <w:u w:val="single"/>
              </w:rPr>
            </w:pPr>
          </w:p>
        </w:tc>
        <w:tc>
          <w:tcPr>
            <w:tcW w:w="4068" w:type="dxa"/>
          </w:tcPr>
          <w:p w14:paraId="0D1A1C7F" w14:textId="77777777" w:rsidR="00A24A51" w:rsidRPr="000D08F3" w:rsidRDefault="00340EFF" w:rsidP="00A24A51">
            <w:pPr>
              <w:rPr>
                <w:szCs w:val="18"/>
              </w:rPr>
            </w:pPr>
            <w:r w:rsidRPr="000D08F3">
              <w:rPr>
                <w:szCs w:val="18"/>
              </w:rPr>
              <w:t>Copy of High School Diploma or GED</w:t>
            </w:r>
          </w:p>
          <w:p w14:paraId="021DB23E" w14:textId="77565F85" w:rsidR="00340EFF" w:rsidRDefault="00340EFF" w:rsidP="00A24A51">
            <w:pPr>
              <w:rPr>
                <w:sz w:val="22"/>
              </w:rPr>
            </w:pPr>
            <w:r w:rsidRPr="000D08F3">
              <w:rPr>
                <w:szCs w:val="18"/>
              </w:rPr>
              <w:t>Transcripts of any college courses</w:t>
            </w:r>
          </w:p>
        </w:tc>
      </w:tr>
      <w:tr w:rsidR="00A24A51" w14:paraId="3EAC5498" w14:textId="77777777" w:rsidTr="00A24A51">
        <w:tc>
          <w:tcPr>
            <w:tcW w:w="6138" w:type="dxa"/>
          </w:tcPr>
          <w:p w14:paraId="53382467" w14:textId="3D7A1C6A" w:rsidR="00A24A51" w:rsidRPr="000D08F3" w:rsidRDefault="00340EFF" w:rsidP="00A24A51">
            <w:pPr>
              <w:rPr>
                <w:szCs w:val="18"/>
              </w:rPr>
            </w:pPr>
            <w:r w:rsidRPr="000D08F3">
              <w:rPr>
                <w:szCs w:val="18"/>
              </w:rPr>
              <w:t xml:space="preserve">Associate Degreed </w:t>
            </w:r>
            <w:r w:rsidR="00247239">
              <w:rPr>
                <w:szCs w:val="18"/>
              </w:rPr>
              <w:t xml:space="preserve">Teaching </w:t>
            </w:r>
            <w:r w:rsidRPr="000D08F3">
              <w:rPr>
                <w:szCs w:val="18"/>
              </w:rPr>
              <w:t>Certificate</w:t>
            </w:r>
          </w:p>
        </w:tc>
        <w:tc>
          <w:tcPr>
            <w:tcW w:w="810" w:type="dxa"/>
          </w:tcPr>
          <w:p w14:paraId="2BD96BB8" w14:textId="77777777" w:rsidR="00A24A51" w:rsidRDefault="00A24A51" w:rsidP="00A24A51">
            <w:pPr>
              <w:rPr>
                <w:b/>
                <w:color w:val="74367A" w:themeColor="text2" w:themeTint="BF"/>
                <w:sz w:val="24"/>
                <w:szCs w:val="24"/>
                <w:u w:val="single"/>
              </w:rPr>
            </w:pPr>
          </w:p>
        </w:tc>
        <w:tc>
          <w:tcPr>
            <w:tcW w:w="4068" w:type="dxa"/>
          </w:tcPr>
          <w:p w14:paraId="4F0645B0" w14:textId="4DEDFC98" w:rsidR="00A24A51" w:rsidRPr="000D08F3" w:rsidRDefault="00340EFF" w:rsidP="00A24A51">
            <w:pPr>
              <w:rPr>
                <w:szCs w:val="18"/>
              </w:rPr>
            </w:pPr>
            <w:r w:rsidRPr="000D08F3">
              <w:rPr>
                <w:szCs w:val="18"/>
              </w:rPr>
              <w:t>College/University Transcripts</w:t>
            </w:r>
          </w:p>
        </w:tc>
      </w:tr>
    </w:tbl>
    <w:p w14:paraId="05E632F8" w14:textId="77777777" w:rsidR="00C7277B" w:rsidRDefault="00C7277B" w:rsidP="00BB28A6">
      <w:pPr>
        <w:tabs>
          <w:tab w:val="left" w:pos="928"/>
        </w:tabs>
      </w:pPr>
    </w:p>
    <w:p w14:paraId="30A73653" w14:textId="77777777" w:rsidR="00C6663A" w:rsidRDefault="00C6663A" w:rsidP="00BB28A6">
      <w:pPr>
        <w:tabs>
          <w:tab w:val="left" w:pos="928"/>
        </w:tabs>
      </w:pPr>
    </w:p>
    <w:p w14:paraId="441FEFF2" w14:textId="77777777" w:rsidR="00C7277B" w:rsidRDefault="00C7277B" w:rsidP="00BB28A6">
      <w:pPr>
        <w:tabs>
          <w:tab w:val="left" w:pos="928"/>
        </w:tabs>
      </w:pPr>
    </w:p>
    <w:p w14:paraId="1844F600" w14:textId="77777777" w:rsidR="00C7277B" w:rsidRDefault="00C7277B" w:rsidP="00BB28A6">
      <w:pPr>
        <w:tabs>
          <w:tab w:val="left" w:pos="928"/>
        </w:tabs>
      </w:pPr>
    </w:p>
    <w:p w14:paraId="55F405C1" w14:textId="1F0E922B" w:rsidR="00C7277B" w:rsidRPr="00E16604" w:rsidRDefault="00C7277B" w:rsidP="00BB28A6">
      <w:pPr>
        <w:tabs>
          <w:tab w:val="left" w:pos="928"/>
        </w:tabs>
        <w:rPr>
          <w:sz w:val="22"/>
        </w:rPr>
      </w:pPr>
      <w:r w:rsidRPr="00E16604">
        <w:rPr>
          <w:sz w:val="22"/>
        </w:rPr>
        <w:t>_____________________</w:t>
      </w:r>
      <w:r w:rsidR="00E16604">
        <w:rPr>
          <w:sz w:val="22"/>
        </w:rPr>
        <w:t>_____________________________Date___________________________________________ Signature of Applicant</w:t>
      </w:r>
      <w:r w:rsidR="00E16604">
        <w:rPr>
          <w:sz w:val="22"/>
        </w:rPr>
        <w:tab/>
      </w:r>
      <w:r w:rsidR="00E16604">
        <w:rPr>
          <w:sz w:val="22"/>
        </w:rPr>
        <w:tab/>
      </w:r>
      <w:r w:rsidR="00E16604">
        <w:rPr>
          <w:sz w:val="22"/>
        </w:rPr>
        <w:tab/>
      </w:r>
      <w:r w:rsidR="00E16604">
        <w:rPr>
          <w:sz w:val="22"/>
        </w:rPr>
        <w:tab/>
      </w:r>
      <w:r w:rsidR="00E16604">
        <w:rPr>
          <w:sz w:val="22"/>
        </w:rPr>
        <w:tab/>
      </w:r>
    </w:p>
    <w:p w14:paraId="0D8DA591" w14:textId="77777777" w:rsidR="00B656AD" w:rsidRPr="00E16604" w:rsidRDefault="00B656AD" w:rsidP="00BB28A6">
      <w:pPr>
        <w:tabs>
          <w:tab w:val="left" w:pos="928"/>
        </w:tabs>
        <w:rPr>
          <w:sz w:val="22"/>
        </w:rPr>
      </w:pPr>
    </w:p>
    <w:p w14:paraId="4AD3436A" w14:textId="77777777" w:rsidR="00A24A51" w:rsidRDefault="00A24A51" w:rsidP="00BB28A6">
      <w:pPr>
        <w:tabs>
          <w:tab w:val="left" w:pos="928"/>
        </w:tabs>
      </w:pPr>
    </w:p>
    <w:p w14:paraId="25CE0496" w14:textId="77777777" w:rsidR="00A24A51" w:rsidRDefault="00A24A51" w:rsidP="00BB28A6">
      <w:pPr>
        <w:tabs>
          <w:tab w:val="left" w:pos="928"/>
        </w:tabs>
      </w:pPr>
    </w:p>
    <w:p w14:paraId="7921F64A" w14:textId="15B7B133" w:rsidR="00A24A51" w:rsidRDefault="00E16604" w:rsidP="00A24A51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  <w:r>
        <w:rPr>
          <w:b/>
          <w:color w:val="74367A" w:themeColor="text2" w:themeTint="BF"/>
          <w:sz w:val="24"/>
          <w:szCs w:val="24"/>
          <w:u w:val="single"/>
        </w:rPr>
        <w:t xml:space="preserve">Verification of Employment by the </w:t>
      </w:r>
      <w:r w:rsidR="00A24A51">
        <w:rPr>
          <w:b/>
          <w:color w:val="74367A" w:themeColor="text2" w:themeTint="BF"/>
          <w:sz w:val="24"/>
          <w:szCs w:val="24"/>
          <w:u w:val="single"/>
        </w:rPr>
        <w:t>Principal/Headmaster</w:t>
      </w:r>
    </w:p>
    <w:p w14:paraId="66EFF748" w14:textId="77777777" w:rsidR="00A24A51" w:rsidRDefault="00A24A51" w:rsidP="00A24A51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E3F3C" w14:paraId="34CCD7AF" w14:textId="77777777" w:rsidTr="00EE3F3C">
        <w:tc>
          <w:tcPr>
            <w:tcW w:w="5508" w:type="dxa"/>
          </w:tcPr>
          <w:p w14:paraId="62115281" w14:textId="3243636A" w:rsidR="00EE3F3C" w:rsidRPr="000D08F3" w:rsidRDefault="00EE3F3C" w:rsidP="00EE3F3C">
            <w:pPr>
              <w:rPr>
                <w:szCs w:val="18"/>
              </w:rPr>
            </w:pPr>
            <w:r w:rsidRPr="000D08F3">
              <w:rPr>
                <w:szCs w:val="18"/>
              </w:rPr>
              <w:t>Name of Principal/Headmaster</w:t>
            </w:r>
          </w:p>
        </w:tc>
        <w:tc>
          <w:tcPr>
            <w:tcW w:w="5508" w:type="dxa"/>
          </w:tcPr>
          <w:p w14:paraId="4D96FF4C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  <w:tr w:rsidR="00EE3F3C" w14:paraId="4E28C134" w14:textId="77777777" w:rsidTr="00EE3F3C">
        <w:tc>
          <w:tcPr>
            <w:tcW w:w="5508" w:type="dxa"/>
          </w:tcPr>
          <w:p w14:paraId="3E580BD6" w14:textId="0C88D54A" w:rsidR="00EE3F3C" w:rsidRPr="000D08F3" w:rsidRDefault="00EE3F3C" w:rsidP="00EE3F3C">
            <w:pPr>
              <w:rPr>
                <w:szCs w:val="18"/>
              </w:rPr>
            </w:pPr>
            <w:r w:rsidRPr="000D08F3">
              <w:rPr>
                <w:szCs w:val="18"/>
              </w:rPr>
              <w:t>How long has the applicant been employed?</w:t>
            </w:r>
          </w:p>
        </w:tc>
        <w:tc>
          <w:tcPr>
            <w:tcW w:w="5508" w:type="dxa"/>
          </w:tcPr>
          <w:p w14:paraId="52CAEE67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  <w:tr w:rsidR="00EE3F3C" w14:paraId="3B25AD7D" w14:textId="77777777" w:rsidTr="00EE3F3C">
        <w:tc>
          <w:tcPr>
            <w:tcW w:w="5508" w:type="dxa"/>
          </w:tcPr>
          <w:p w14:paraId="3A21E153" w14:textId="6FC86EBA" w:rsidR="00EE3F3C" w:rsidRPr="000D08F3" w:rsidRDefault="00EE3F3C" w:rsidP="00EE3F3C">
            <w:pPr>
              <w:rPr>
                <w:szCs w:val="18"/>
              </w:rPr>
            </w:pPr>
            <w:r w:rsidRPr="000D08F3">
              <w:rPr>
                <w:szCs w:val="18"/>
              </w:rPr>
              <w:t>Is the applicant full time or part-time</w:t>
            </w:r>
            <w:r w:rsidR="00DD10B0" w:rsidRPr="000D08F3">
              <w:rPr>
                <w:szCs w:val="18"/>
              </w:rPr>
              <w:t>?</w:t>
            </w:r>
          </w:p>
        </w:tc>
        <w:tc>
          <w:tcPr>
            <w:tcW w:w="5508" w:type="dxa"/>
          </w:tcPr>
          <w:p w14:paraId="40CE086A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  <w:tr w:rsidR="00EE3F3C" w14:paraId="5AB5CB90" w14:textId="77777777" w:rsidTr="00EE3F3C">
        <w:tc>
          <w:tcPr>
            <w:tcW w:w="5508" w:type="dxa"/>
          </w:tcPr>
          <w:p w14:paraId="4775ED86" w14:textId="50D6CAD7" w:rsidR="00EE3F3C" w:rsidRPr="000D08F3" w:rsidRDefault="00EE3F3C" w:rsidP="00EE3F3C">
            <w:pPr>
              <w:rPr>
                <w:szCs w:val="18"/>
              </w:rPr>
            </w:pPr>
            <w:r w:rsidRPr="000D08F3">
              <w:rPr>
                <w:szCs w:val="18"/>
              </w:rPr>
              <w:t xml:space="preserve">What will be the </w:t>
            </w:r>
            <w:r w:rsidR="00104799" w:rsidRPr="000D08F3">
              <w:rPr>
                <w:szCs w:val="18"/>
              </w:rPr>
              <w:t>applicant’s</w:t>
            </w:r>
            <w:r w:rsidRPr="000D08F3">
              <w:rPr>
                <w:szCs w:val="18"/>
              </w:rPr>
              <w:t xml:space="preserve"> title or responsibilities</w:t>
            </w:r>
            <w:r w:rsidR="00DD10B0" w:rsidRPr="000D08F3">
              <w:rPr>
                <w:szCs w:val="18"/>
              </w:rPr>
              <w:t>?</w:t>
            </w:r>
          </w:p>
        </w:tc>
        <w:tc>
          <w:tcPr>
            <w:tcW w:w="5508" w:type="dxa"/>
          </w:tcPr>
          <w:p w14:paraId="122619BB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</w:tbl>
    <w:p w14:paraId="1AE0AAA0" w14:textId="77777777" w:rsidR="00EE3F3C" w:rsidRDefault="00EE3F3C" w:rsidP="00EE3F3C">
      <w:pPr>
        <w:rPr>
          <w:b/>
          <w:color w:val="74367A" w:themeColor="text2" w:themeTint="BF"/>
          <w:sz w:val="24"/>
          <w:szCs w:val="24"/>
          <w:u w:val="single"/>
        </w:rPr>
      </w:pPr>
    </w:p>
    <w:p w14:paraId="5BFA3484" w14:textId="343363F2" w:rsidR="00A24A51" w:rsidRPr="000D08F3" w:rsidRDefault="00EE3F3C" w:rsidP="00BB28A6">
      <w:pPr>
        <w:tabs>
          <w:tab w:val="left" w:pos="928"/>
        </w:tabs>
        <w:rPr>
          <w:szCs w:val="18"/>
        </w:rPr>
      </w:pPr>
      <w:r w:rsidRPr="000D08F3">
        <w:rPr>
          <w:szCs w:val="18"/>
        </w:rPr>
        <w:t>My signature certifies that the applicant is an adult, possesses Christ-like character, is in good standing with the school and is recommended by me for licensure with TANAS.</w:t>
      </w:r>
    </w:p>
    <w:p w14:paraId="76DA6A78" w14:textId="77777777" w:rsidR="00EE3F3C" w:rsidRPr="00E16604" w:rsidRDefault="00EE3F3C" w:rsidP="00BB28A6">
      <w:pPr>
        <w:tabs>
          <w:tab w:val="left" w:pos="928"/>
        </w:tabs>
        <w:rPr>
          <w:sz w:val="22"/>
        </w:rPr>
      </w:pPr>
    </w:p>
    <w:p w14:paraId="328E198D" w14:textId="77777777" w:rsidR="00EE3F3C" w:rsidRPr="00E16604" w:rsidRDefault="00EE3F3C" w:rsidP="00BB28A6">
      <w:pPr>
        <w:tabs>
          <w:tab w:val="left" w:pos="928"/>
        </w:tabs>
        <w:rPr>
          <w:sz w:val="22"/>
        </w:rPr>
      </w:pPr>
    </w:p>
    <w:p w14:paraId="1076F983" w14:textId="7F164DE8" w:rsidR="00EE3F3C" w:rsidRPr="000D08F3" w:rsidRDefault="00EE3F3C" w:rsidP="00BB28A6">
      <w:pPr>
        <w:tabs>
          <w:tab w:val="left" w:pos="928"/>
        </w:tabs>
        <w:rPr>
          <w:szCs w:val="18"/>
        </w:rPr>
      </w:pPr>
      <w:r w:rsidRPr="000D08F3">
        <w:rPr>
          <w:szCs w:val="18"/>
        </w:rPr>
        <w:t>____________________________</w:t>
      </w:r>
      <w:r w:rsidR="00E16604" w:rsidRPr="000D08F3">
        <w:rPr>
          <w:szCs w:val="18"/>
        </w:rPr>
        <w:t>________________________</w:t>
      </w:r>
      <w:r w:rsidRPr="000D08F3">
        <w:rPr>
          <w:szCs w:val="18"/>
        </w:rPr>
        <w:t>Date________________________</w:t>
      </w:r>
      <w:r w:rsidR="00E16604" w:rsidRPr="000D08F3">
        <w:rPr>
          <w:szCs w:val="18"/>
        </w:rPr>
        <w:t>_________________</w:t>
      </w:r>
    </w:p>
    <w:p w14:paraId="42148DFB" w14:textId="1D63D7A9" w:rsidR="00A24A51" w:rsidRPr="000D08F3" w:rsidRDefault="00EE3F3C" w:rsidP="00BB28A6">
      <w:pPr>
        <w:tabs>
          <w:tab w:val="left" w:pos="928"/>
        </w:tabs>
        <w:rPr>
          <w:szCs w:val="18"/>
        </w:rPr>
      </w:pPr>
      <w:r w:rsidRPr="000D08F3">
        <w:rPr>
          <w:szCs w:val="18"/>
        </w:rPr>
        <w:t>Signature of Principal/Headmaster</w:t>
      </w:r>
    </w:p>
    <w:p w14:paraId="3E050BB1" w14:textId="2DFF608E" w:rsidR="00105BFA" w:rsidRPr="000D08F3" w:rsidRDefault="00105BFA" w:rsidP="00BB28A6">
      <w:pPr>
        <w:tabs>
          <w:tab w:val="left" w:pos="928"/>
        </w:tabs>
        <w:rPr>
          <w:szCs w:val="18"/>
        </w:rPr>
      </w:pPr>
    </w:p>
    <w:p w14:paraId="4186874E" w14:textId="2B540184" w:rsidR="00E16604" w:rsidRPr="000D08F3" w:rsidRDefault="00E16604" w:rsidP="00E16604">
      <w:pPr>
        <w:tabs>
          <w:tab w:val="left" w:pos="928"/>
        </w:tabs>
        <w:rPr>
          <w:szCs w:val="18"/>
        </w:rPr>
      </w:pPr>
      <w:r w:rsidRPr="000D08F3">
        <w:rPr>
          <w:szCs w:val="18"/>
        </w:rPr>
        <w:t>Please mail the application, along with supporting document</w:t>
      </w:r>
      <w:r w:rsidR="00340EFF" w:rsidRPr="000D08F3">
        <w:rPr>
          <w:szCs w:val="18"/>
        </w:rPr>
        <w:t>s and the application fee of $25</w:t>
      </w:r>
      <w:r w:rsidRPr="000D08F3">
        <w:rPr>
          <w:szCs w:val="18"/>
        </w:rPr>
        <w:t>.00 to:</w:t>
      </w:r>
    </w:p>
    <w:p w14:paraId="610182BE" w14:textId="77777777" w:rsidR="00E16604" w:rsidRPr="000D08F3" w:rsidRDefault="00E16604" w:rsidP="00E16604">
      <w:pPr>
        <w:tabs>
          <w:tab w:val="left" w:pos="928"/>
        </w:tabs>
        <w:rPr>
          <w:szCs w:val="18"/>
        </w:rPr>
      </w:pPr>
      <w:r w:rsidRPr="000D08F3">
        <w:rPr>
          <w:szCs w:val="18"/>
        </w:rPr>
        <w:t>TANAS</w:t>
      </w:r>
    </w:p>
    <w:p w14:paraId="120190D6" w14:textId="77777777" w:rsidR="00E16604" w:rsidRPr="000D08F3" w:rsidRDefault="00E16604" w:rsidP="00E16604">
      <w:pPr>
        <w:tabs>
          <w:tab w:val="left" w:pos="928"/>
        </w:tabs>
        <w:rPr>
          <w:szCs w:val="18"/>
        </w:rPr>
      </w:pPr>
      <w:r w:rsidRPr="000D08F3">
        <w:rPr>
          <w:szCs w:val="18"/>
        </w:rPr>
        <w:t>PO Box 411</w:t>
      </w:r>
    </w:p>
    <w:p w14:paraId="611E251A" w14:textId="77777777" w:rsidR="00E16604" w:rsidRPr="000D08F3" w:rsidRDefault="00E16604" w:rsidP="00E16604">
      <w:pPr>
        <w:tabs>
          <w:tab w:val="left" w:pos="928"/>
        </w:tabs>
        <w:rPr>
          <w:szCs w:val="18"/>
        </w:rPr>
      </w:pPr>
      <w:r w:rsidRPr="000D08F3">
        <w:rPr>
          <w:szCs w:val="18"/>
        </w:rPr>
        <w:t>Hohenwald, TN 38462</w:t>
      </w:r>
    </w:p>
    <w:p w14:paraId="1657CE00" w14:textId="77777777" w:rsidR="00E16604" w:rsidRDefault="00E16604" w:rsidP="00BB28A6">
      <w:pPr>
        <w:tabs>
          <w:tab w:val="left" w:pos="928"/>
        </w:tabs>
      </w:pPr>
    </w:p>
    <w:p w14:paraId="7749D71D" w14:textId="77777777" w:rsidR="00A67DD9" w:rsidRDefault="00A67DD9" w:rsidP="00BB28A6">
      <w:pPr>
        <w:tabs>
          <w:tab w:val="left" w:pos="928"/>
        </w:tabs>
      </w:pPr>
    </w:p>
    <w:p w14:paraId="66CE70E3" w14:textId="77777777" w:rsidR="00A67DD9" w:rsidRDefault="00A67DD9" w:rsidP="00BB28A6">
      <w:pPr>
        <w:tabs>
          <w:tab w:val="left" w:pos="928"/>
        </w:tabs>
      </w:pPr>
    </w:p>
    <w:p w14:paraId="18CDB053" w14:textId="77777777" w:rsidR="00A67DD9" w:rsidRDefault="00A67DD9" w:rsidP="00BB28A6">
      <w:pPr>
        <w:tabs>
          <w:tab w:val="left" w:pos="928"/>
        </w:tabs>
      </w:pPr>
    </w:p>
    <w:p w14:paraId="25F21D4C" w14:textId="77777777" w:rsidR="00A67DD9" w:rsidRDefault="00A67DD9" w:rsidP="00BB28A6">
      <w:pPr>
        <w:tabs>
          <w:tab w:val="left" w:pos="928"/>
        </w:tabs>
      </w:pPr>
    </w:p>
    <w:p w14:paraId="545AA87A" w14:textId="77777777" w:rsidR="00A67DD9" w:rsidRDefault="00A67DD9" w:rsidP="00BB28A6">
      <w:pPr>
        <w:tabs>
          <w:tab w:val="left" w:pos="928"/>
        </w:tabs>
      </w:pPr>
    </w:p>
    <w:p w14:paraId="1664CFE8" w14:textId="77777777" w:rsidR="00A67DD9" w:rsidRPr="00BB28A6" w:rsidRDefault="00A67DD9" w:rsidP="00A67DD9">
      <w:pPr>
        <w:tabs>
          <w:tab w:val="left" w:pos="928"/>
        </w:tabs>
      </w:pPr>
      <w:r>
        <w:t>TANAS Statement of Faith may be located on the website:  tanasonline.org</w:t>
      </w:r>
    </w:p>
    <w:p w14:paraId="34FE2F2E" w14:textId="77777777" w:rsidR="00A67DD9" w:rsidRPr="00BB28A6" w:rsidRDefault="00A67DD9" w:rsidP="00BB28A6">
      <w:pPr>
        <w:tabs>
          <w:tab w:val="left" w:pos="928"/>
        </w:tabs>
      </w:pPr>
    </w:p>
    <w:sectPr w:rsidR="00A67DD9" w:rsidRPr="00BB28A6" w:rsidSect="0067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8C7F4" w14:textId="77777777" w:rsidR="00F705CF" w:rsidRDefault="00F705CF">
      <w:r>
        <w:separator/>
      </w:r>
    </w:p>
  </w:endnote>
  <w:endnote w:type="continuationSeparator" w:id="0">
    <w:p w14:paraId="08CDB4BE" w14:textId="77777777" w:rsidR="00F705CF" w:rsidRDefault="00F7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B1FA" w14:textId="77777777" w:rsidR="005C5615" w:rsidRDefault="005C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9D0E" w14:textId="77777777" w:rsidR="005C5615" w:rsidRDefault="005C5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14BF" w14:textId="77777777" w:rsidR="005C5615" w:rsidRDefault="005C5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357C" w14:textId="77777777" w:rsidR="00F705CF" w:rsidRDefault="00F705CF">
      <w:r>
        <w:separator/>
      </w:r>
    </w:p>
  </w:footnote>
  <w:footnote w:type="continuationSeparator" w:id="0">
    <w:p w14:paraId="5EEEA762" w14:textId="77777777" w:rsidR="00F705CF" w:rsidRDefault="00F7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B40D" w14:textId="77777777" w:rsidR="005C5615" w:rsidRDefault="005C5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B57B" w14:textId="77777777" w:rsidR="00C6663A" w:rsidRDefault="00C6663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67DD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0A2F" w14:textId="5EBB080C" w:rsidR="00C6663A" w:rsidRPr="00F02494" w:rsidRDefault="00C6663A" w:rsidP="005B1802">
    <w:pPr>
      <w:pStyle w:val="Header-Left"/>
      <w:spacing w:after="400"/>
      <w:jc w:val="center"/>
      <w:rPr>
        <w:sz w:val="40"/>
        <w:szCs w:val="40"/>
      </w:rPr>
    </w:pPr>
    <w:r w:rsidRPr="00F02494">
      <w:rPr>
        <w:sz w:val="40"/>
        <w:szCs w:val="40"/>
      </w:rPr>
      <w:t>Tennessee Association of Non-Public Academic Schools</w:t>
    </w:r>
  </w:p>
  <w:p w14:paraId="2913AE1A" w14:textId="77777777" w:rsidR="00C6663A" w:rsidRDefault="00C6663A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C6663A" w14:paraId="26B50C19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730AED30" w14:textId="77777777" w:rsidR="00C6663A" w:rsidRDefault="00C6663A"/>
      </w:tc>
      <w:tc>
        <w:tcPr>
          <w:tcW w:w="100" w:type="pct"/>
        </w:tcPr>
        <w:p w14:paraId="053A512A" w14:textId="77777777" w:rsidR="00C6663A" w:rsidRDefault="00C6663A"/>
      </w:tc>
      <w:tc>
        <w:tcPr>
          <w:tcW w:w="1600" w:type="pct"/>
          <w:shd w:val="clear" w:color="auto" w:fill="999966" w:themeFill="accent4"/>
        </w:tcPr>
        <w:p w14:paraId="29485C26" w14:textId="77777777" w:rsidR="00C6663A" w:rsidRDefault="00C6663A"/>
      </w:tc>
      <w:tc>
        <w:tcPr>
          <w:tcW w:w="100" w:type="pct"/>
        </w:tcPr>
        <w:p w14:paraId="5803F7DE" w14:textId="77777777" w:rsidR="00C6663A" w:rsidRDefault="00C6663A"/>
      </w:tc>
      <w:tc>
        <w:tcPr>
          <w:tcW w:w="1600" w:type="pct"/>
          <w:shd w:val="clear" w:color="auto" w:fill="666699" w:themeFill="accent3"/>
        </w:tcPr>
        <w:p w14:paraId="2B48E63A" w14:textId="77777777" w:rsidR="00C6663A" w:rsidRDefault="00C6663A"/>
      </w:tc>
    </w:tr>
  </w:tbl>
  <w:p w14:paraId="0A9DEA6F" w14:textId="77777777" w:rsidR="00C6663A" w:rsidRDefault="00C6663A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5"/>
      <w:gridCol w:w="5405"/>
    </w:tblGrid>
    <w:tr w:rsidR="00C6663A" w14:paraId="136387D3" w14:textId="77777777">
      <w:tc>
        <w:tcPr>
          <w:tcW w:w="5508" w:type="dxa"/>
        </w:tcPr>
        <w:p w14:paraId="67376583" w14:textId="0EB5B0A8" w:rsidR="00C6663A" w:rsidRDefault="00C6663A" w:rsidP="005B1802">
          <w:pPr>
            <w:pStyle w:val="Contact"/>
          </w:pPr>
          <w:r>
            <w:t>161 Baker Road</w:t>
          </w:r>
          <w:r>
            <w:br/>
            <w:t>Hohenwald, TN 38462</w:t>
          </w:r>
          <w:r>
            <w:br/>
            <w:t>Phone: 931-796-4348</w:t>
          </w:r>
          <w:r>
            <w:br/>
            <w:t xml:space="preserve">Fax: </w:t>
          </w:r>
          <w:r>
            <w:t>931-796-118</w:t>
          </w:r>
          <w:r w:rsidR="005C5615">
            <w:t>6</w:t>
          </w:r>
          <w:bookmarkStart w:id="0" w:name="_GoBack"/>
          <w:bookmarkEnd w:id="0"/>
          <w:r>
            <w:br/>
            <w:t>E-Mail: mainoffice@tanasonline.org</w:t>
          </w:r>
          <w:r>
            <w:br/>
            <w:t>Web: tanasonline.org</w:t>
          </w:r>
        </w:p>
      </w:tc>
      <w:tc>
        <w:tcPr>
          <w:tcW w:w="5508" w:type="dxa"/>
        </w:tcPr>
        <w:p w14:paraId="533E2D7A" w14:textId="46CC91AE" w:rsidR="00C6663A" w:rsidRPr="00340EFF" w:rsidRDefault="00C6663A" w:rsidP="00F02494">
          <w:pPr>
            <w:pStyle w:val="Header-Right"/>
            <w:jc w:val="center"/>
            <w:rPr>
              <w:sz w:val="40"/>
              <w:szCs w:val="40"/>
            </w:rPr>
          </w:pPr>
          <w:r w:rsidRPr="00340EFF">
            <w:rPr>
              <w:sz w:val="40"/>
              <w:szCs w:val="40"/>
            </w:rPr>
            <w:t>A</w:t>
          </w:r>
          <w:r w:rsidR="00443660">
            <w:rPr>
              <w:sz w:val="40"/>
              <w:szCs w:val="40"/>
            </w:rPr>
            <w:t>pplication for Assistant Teaching</w:t>
          </w:r>
          <w:r w:rsidR="00340EFF" w:rsidRPr="00340EFF">
            <w:rPr>
              <w:sz w:val="40"/>
              <w:szCs w:val="40"/>
            </w:rPr>
            <w:t xml:space="preserve"> Certificate</w:t>
          </w:r>
        </w:p>
      </w:tc>
    </w:tr>
  </w:tbl>
  <w:p w14:paraId="635C8D9C" w14:textId="77777777" w:rsidR="00340EFF" w:rsidRDefault="00340EFF" w:rsidP="005B1802">
    <w:pPr>
      <w:pStyle w:val="Header"/>
      <w:jc w:val="left"/>
      <w:rPr>
        <w:sz w:val="22"/>
        <w:szCs w:val="22"/>
      </w:rPr>
    </w:pPr>
  </w:p>
  <w:p w14:paraId="6C5E6FB5" w14:textId="77777777" w:rsidR="00C6663A" w:rsidRPr="0050111F" w:rsidRDefault="00C6663A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Name of Applicant_______________________________________________________________</w:t>
    </w:r>
    <w:r>
      <w:rPr>
        <w:sz w:val="22"/>
        <w:szCs w:val="22"/>
      </w:rPr>
      <w:tab/>
    </w:r>
    <w:r w:rsidRPr="0050111F">
      <w:rPr>
        <w:sz w:val="22"/>
        <w:szCs w:val="22"/>
      </w:rPr>
      <w:t>_________</w:t>
    </w:r>
    <w:r>
      <w:rPr>
        <w:sz w:val="22"/>
        <w:szCs w:val="22"/>
      </w:rPr>
      <w:t>_________</w:t>
    </w:r>
  </w:p>
  <w:p w14:paraId="7DF06C95" w14:textId="77777777" w:rsidR="00C6663A" w:rsidRPr="0050111F" w:rsidRDefault="00C6663A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reet Address___________________________________</w:t>
    </w:r>
    <w:proofErr w:type="gramStart"/>
    <w:r w:rsidRPr="0050111F">
      <w:rPr>
        <w:sz w:val="22"/>
        <w:szCs w:val="22"/>
      </w:rPr>
      <w:t>City:_</w:t>
    </w:r>
    <w:proofErr w:type="gramEnd"/>
    <w:r w:rsidRPr="0050111F">
      <w:rPr>
        <w:sz w:val="22"/>
        <w:szCs w:val="22"/>
      </w:rPr>
      <w:t>___________________________________</w:t>
    </w:r>
    <w:r>
      <w:rPr>
        <w:sz w:val="22"/>
        <w:szCs w:val="22"/>
      </w:rPr>
      <w:t>_________</w:t>
    </w:r>
  </w:p>
  <w:p w14:paraId="0B829DD2" w14:textId="5EB8BC35" w:rsidR="00C6663A" w:rsidRPr="0050111F" w:rsidRDefault="00C6663A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ate_______</w:t>
    </w:r>
    <w:r w:rsidR="000D08F3">
      <w:rPr>
        <w:sz w:val="22"/>
        <w:szCs w:val="22"/>
      </w:rPr>
      <w:t>___ Zip Code_______________Phone</w:t>
    </w:r>
    <w:r w:rsidRPr="0050111F">
      <w:rPr>
        <w:sz w:val="22"/>
        <w:szCs w:val="22"/>
      </w:rPr>
      <w:t>______________________________________________</w:t>
    </w:r>
    <w:r w:rsidR="000D08F3">
      <w:rPr>
        <w:sz w:val="22"/>
        <w:szCs w:val="22"/>
      </w:rPr>
      <w:t>_______</w:t>
    </w:r>
  </w:p>
  <w:p w14:paraId="2CED4759" w14:textId="671052FF" w:rsidR="00C6663A" w:rsidRPr="00C7277B" w:rsidRDefault="000D08F3" w:rsidP="005B1802">
    <w:pPr>
      <w:pStyle w:val="Header"/>
      <w:jc w:val="left"/>
      <w:rPr>
        <w:sz w:val="22"/>
        <w:szCs w:val="22"/>
      </w:rPr>
    </w:pPr>
    <w:r>
      <w:rPr>
        <w:sz w:val="22"/>
        <w:szCs w:val="22"/>
      </w:rPr>
      <w:t>Email</w:t>
    </w:r>
    <w:r w:rsidR="00C6663A" w:rsidRPr="0050111F">
      <w:rPr>
        <w:sz w:val="22"/>
        <w:szCs w:val="22"/>
      </w:rPr>
      <w:t>_________________</w:t>
    </w:r>
    <w:r>
      <w:rPr>
        <w:sz w:val="22"/>
        <w:szCs w:val="22"/>
      </w:rPr>
      <w:t>__________________________________________________________________________</w:t>
    </w:r>
    <w:r w:rsidR="00C6663A" w:rsidRPr="0050111F">
      <w:rPr>
        <w:sz w:val="22"/>
        <w:szCs w:val="22"/>
      </w:rPr>
      <w:t>_</w:t>
    </w:r>
    <w:r w:rsidR="00C6663A">
      <w:rPr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9333C3"/>
    <w:multiLevelType w:val="hybridMultilevel"/>
    <w:tmpl w:val="03FA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71709"/>
    <w:multiLevelType w:val="hybridMultilevel"/>
    <w:tmpl w:val="BB2AD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B1802"/>
    <w:rsid w:val="00071159"/>
    <w:rsid w:val="000A66D3"/>
    <w:rsid w:val="000C4685"/>
    <w:rsid w:val="000D08F3"/>
    <w:rsid w:val="00104799"/>
    <w:rsid w:val="00105BFA"/>
    <w:rsid w:val="00145238"/>
    <w:rsid w:val="001531FA"/>
    <w:rsid w:val="001C2B46"/>
    <w:rsid w:val="0023204B"/>
    <w:rsid w:val="002466F4"/>
    <w:rsid w:val="00247239"/>
    <w:rsid w:val="00260F86"/>
    <w:rsid w:val="002F2DC1"/>
    <w:rsid w:val="00305259"/>
    <w:rsid w:val="00340EFF"/>
    <w:rsid w:val="003544D8"/>
    <w:rsid w:val="0037453A"/>
    <w:rsid w:val="003801F5"/>
    <w:rsid w:val="00397CA2"/>
    <w:rsid w:val="00423B5C"/>
    <w:rsid w:val="004267C5"/>
    <w:rsid w:val="00431578"/>
    <w:rsid w:val="00433AF9"/>
    <w:rsid w:val="00443660"/>
    <w:rsid w:val="00457520"/>
    <w:rsid w:val="00461DEC"/>
    <w:rsid w:val="00471328"/>
    <w:rsid w:val="00493BE1"/>
    <w:rsid w:val="004A191F"/>
    <w:rsid w:val="004E77FE"/>
    <w:rsid w:val="004F362E"/>
    <w:rsid w:val="0050111F"/>
    <w:rsid w:val="005125B7"/>
    <w:rsid w:val="00544457"/>
    <w:rsid w:val="00570F70"/>
    <w:rsid w:val="005A1C37"/>
    <w:rsid w:val="005B1802"/>
    <w:rsid w:val="005C3460"/>
    <w:rsid w:val="005C5615"/>
    <w:rsid w:val="005C6D41"/>
    <w:rsid w:val="005C74FB"/>
    <w:rsid w:val="00673835"/>
    <w:rsid w:val="00684314"/>
    <w:rsid w:val="006B1958"/>
    <w:rsid w:val="0070202F"/>
    <w:rsid w:val="00714C33"/>
    <w:rsid w:val="007269CF"/>
    <w:rsid w:val="00774B1D"/>
    <w:rsid w:val="0080565B"/>
    <w:rsid w:val="0081029F"/>
    <w:rsid w:val="00896560"/>
    <w:rsid w:val="008A4F88"/>
    <w:rsid w:val="008D6A80"/>
    <w:rsid w:val="0092447C"/>
    <w:rsid w:val="00937FD7"/>
    <w:rsid w:val="0095174B"/>
    <w:rsid w:val="009A76B0"/>
    <w:rsid w:val="00A14FB0"/>
    <w:rsid w:val="00A24A51"/>
    <w:rsid w:val="00A26555"/>
    <w:rsid w:val="00A47789"/>
    <w:rsid w:val="00A67DD9"/>
    <w:rsid w:val="00A77AB7"/>
    <w:rsid w:val="00AB2745"/>
    <w:rsid w:val="00AD4CF2"/>
    <w:rsid w:val="00AF33FE"/>
    <w:rsid w:val="00AF5E42"/>
    <w:rsid w:val="00B656AD"/>
    <w:rsid w:val="00BB28A6"/>
    <w:rsid w:val="00BD3E5B"/>
    <w:rsid w:val="00BD508A"/>
    <w:rsid w:val="00C06143"/>
    <w:rsid w:val="00C62228"/>
    <w:rsid w:val="00C6663A"/>
    <w:rsid w:val="00C7277B"/>
    <w:rsid w:val="00C9159F"/>
    <w:rsid w:val="00CE66D4"/>
    <w:rsid w:val="00CF50D8"/>
    <w:rsid w:val="00D20F11"/>
    <w:rsid w:val="00D70738"/>
    <w:rsid w:val="00D828B2"/>
    <w:rsid w:val="00DB7DD8"/>
    <w:rsid w:val="00DC7630"/>
    <w:rsid w:val="00DD10B0"/>
    <w:rsid w:val="00E16604"/>
    <w:rsid w:val="00E8381F"/>
    <w:rsid w:val="00E873F0"/>
    <w:rsid w:val="00ED7011"/>
    <w:rsid w:val="00EE3F3C"/>
    <w:rsid w:val="00F02494"/>
    <w:rsid w:val="00F46238"/>
    <w:rsid w:val="00F62A4B"/>
    <w:rsid w:val="00F705CF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A95B2"/>
  <w15:docId w15:val="{F837BDCC-2BF0-46DB-9681-41D39E9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2F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F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6183F-5A8A-4E68-85C2-3B07520B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rice</dc:creator>
  <cp:keywords/>
  <dc:description/>
  <cp:lastModifiedBy>Cindy Ayers</cp:lastModifiedBy>
  <cp:revision>11</cp:revision>
  <cp:lastPrinted>2016-09-21T03:22:00Z</cp:lastPrinted>
  <dcterms:created xsi:type="dcterms:W3CDTF">2018-04-06T13:33:00Z</dcterms:created>
  <dcterms:modified xsi:type="dcterms:W3CDTF">2018-11-27T21:00:00Z</dcterms:modified>
  <cp:category/>
</cp:coreProperties>
</file>